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буклет" recolor="t" type="frame"/>
    </v:background>
  </w:background>
  <w:body>
    <w:p w:rsidR="00016D8E" w:rsidRDefault="00016D8E" w:rsidP="00F5544B">
      <w:pPr>
        <w:rPr>
          <w:rFonts w:ascii="Georgia" w:hAnsi="Georgia" w:cstheme="minorHAnsi"/>
          <w:b/>
          <w:i/>
          <w:color w:val="0000E2"/>
          <w:sz w:val="28"/>
          <w:szCs w:val="28"/>
        </w:rPr>
      </w:pPr>
    </w:p>
    <w:p w:rsidR="00A276EB" w:rsidRPr="00924DFB" w:rsidRDefault="00A276EB" w:rsidP="00270AF6">
      <w:pPr>
        <w:jc w:val="center"/>
        <w:rPr>
          <w:rFonts w:ascii="Georgia" w:hAnsi="Georgia" w:cstheme="minorHAnsi"/>
          <w:b/>
          <w:i/>
          <w:color w:val="0000E2"/>
          <w:sz w:val="30"/>
          <w:szCs w:val="30"/>
        </w:rPr>
      </w:pPr>
      <w:r w:rsidRPr="00924DFB">
        <w:rPr>
          <w:rFonts w:ascii="Georgia" w:hAnsi="Georgia" w:cstheme="minorHAnsi"/>
          <w:b/>
          <w:i/>
          <w:color w:val="0000E2"/>
          <w:sz w:val="30"/>
          <w:szCs w:val="30"/>
        </w:rPr>
        <w:t>П</w:t>
      </w:r>
      <w:r w:rsidR="00060ACF" w:rsidRPr="00924DFB">
        <w:rPr>
          <w:rFonts w:ascii="Georgia" w:hAnsi="Georgia" w:cstheme="minorHAnsi"/>
          <w:b/>
          <w:i/>
          <w:color w:val="0000E2"/>
          <w:sz w:val="30"/>
          <w:szCs w:val="30"/>
        </w:rPr>
        <w:t xml:space="preserve">сихолого-педагогическая, методическая </w:t>
      </w:r>
    </w:p>
    <w:p w:rsidR="00270AF6" w:rsidRPr="00924DFB" w:rsidRDefault="00060ACF" w:rsidP="00270AF6">
      <w:pPr>
        <w:jc w:val="center"/>
        <w:rPr>
          <w:rFonts w:ascii="Georgia" w:hAnsi="Georgia" w:cstheme="minorHAnsi"/>
          <w:b/>
          <w:i/>
          <w:color w:val="0000E2"/>
          <w:sz w:val="30"/>
          <w:szCs w:val="30"/>
        </w:rPr>
      </w:pPr>
      <w:r w:rsidRPr="00924DFB">
        <w:rPr>
          <w:rFonts w:ascii="Georgia" w:hAnsi="Georgia" w:cstheme="minorHAnsi"/>
          <w:b/>
          <w:i/>
          <w:color w:val="0000E2"/>
          <w:sz w:val="30"/>
          <w:szCs w:val="30"/>
        </w:rPr>
        <w:t>и консультативнаяпомощь</w:t>
      </w:r>
      <w:r w:rsidR="00270AF6" w:rsidRPr="00924DFB">
        <w:rPr>
          <w:rFonts w:ascii="Georgia" w:hAnsi="Georgia" w:cstheme="minorHAnsi"/>
          <w:b/>
          <w:i/>
          <w:color w:val="0000E2"/>
          <w:sz w:val="30"/>
          <w:szCs w:val="30"/>
        </w:rPr>
        <w:t xml:space="preserve"> оказывается в решении следующих проблем:</w:t>
      </w:r>
    </w:p>
    <w:p w:rsidR="00270AF6" w:rsidRDefault="00270AF6" w:rsidP="00270AF6">
      <w:pPr>
        <w:jc w:val="center"/>
        <w:rPr>
          <w:rFonts w:cstheme="minorHAnsi"/>
          <w:b/>
          <w:i/>
          <w:color w:val="0000E2"/>
          <w:sz w:val="16"/>
          <w:szCs w:val="16"/>
        </w:rPr>
      </w:pPr>
    </w:p>
    <w:p w:rsidR="00924DFB" w:rsidRPr="00270AF6" w:rsidRDefault="00924DFB" w:rsidP="00270AF6">
      <w:pPr>
        <w:jc w:val="center"/>
        <w:rPr>
          <w:rFonts w:cstheme="minorHAnsi"/>
          <w:b/>
          <w:i/>
          <w:color w:val="0000E2"/>
          <w:sz w:val="16"/>
          <w:szCs w:val="16"/>
        </w:rPr>
      </w:pPr>
    </w:p>
    <w:p w:rsidR="00C97496" w:rsidRPr="00F5544B" w:rsidRDefault="00C97496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образование</w:t>
      </w:r>
      <w:r w:rsidR="00270AF6" w:rsidRPr="00F5544B">
        <w:rPr>
          <w:rFonts w:cstheme="minorHAnsi"/>
          <w:b/>
          <w:i/>
          <w:color w:val="4C216D"/>
          <w:sz w:val="30"/>
          <w:szCs w:val="30"/>
        </w:rPr>
        <w:t xml:space="preserve"> детей раннег</w:t>
      </w:r>
      <w:r w:rsidRPr="00F5544B">
        <w:rPr>
          <w:rFonts w:cstheme="minorHAnsi"/>
          <w:b/>
          <w:i/>
          <w:color w:val="4C216D"/>
          <w:sz w:val="30"/>
          <w:szCs w:val="30"/>
        </w:rPr>
        <w:t xml:space="preserve">о, </w:t>
      </w:r>
      <w:r w:rsidR="00270AF6" w:rsidRPr="00F5544B">
        <w:rPr>
          <w:rFonts w:cstheme="minorHAnsi"/>
          <w:b/>
          <w:i/>
          <w:color w:val="4C216D"/>
          <w:sz w:val="30"/>
          <w:szCs w:val="30"/>
        </w:rPr>
        <w:t xml:space="preserve">дошкольного </w:t>
      </w:r>
      <w:r w:rsidRPr="00F5544B">
        <w:rPr>
          <w:rFonts w:cstheme="minorHAnsi"/>
          <w:b/>
          <w:i/>
          <w:color w:val="4C216D"/>
          <w:sz w:val="30"/>
          <w:szCs w:val="30"/>
        </w:rPr>
        <w:t>и школьного возраста</w:t>
      </w:r>
    </w:p>
    <w:p w:rsidR="00C97496" w:rsidRPr="00F5544B" w:rsidRDefault="00C97496" w:rsidP="00C9749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 xml:space="preserve">вопросы </w:t>
      </w:r>
      <w:r w:rsidR="00016D8E" w:rsidRPr="00F5544B">
        <w:rPr>
          <w:rFonts w:cstheme="minorHAnsi"/>
          <w:b/>
          <w:i/>
          <w:color w:val="4C216D"/>
          <w:sz w:val="30"/>
          <w:szCs w:val="30"/>
        </w:rPr>
        <w:t xml:space="preserve">содержания </w:t>
      </w:r>
      <w:r w:rsidRPr="00F5544B">
        <w:rPr>
          <w:rFonts w:cstheme="minorHAnsi"/>
          <w:b/>
          <w:i/>
          <w:color w:val="4C216D"/>
          <w:sz w:val="30"/>
          <w:szCs w:val="30"/>
        </w:rPr>
        <w:t xml:space="preserve">обучения и воспитания, </w:t>
      </w:r>
      <w:r w:rsidR="00016D8E" w:rsidRPr="00F5544B">
        <w:rPr>
          <w:rFonts w:cstheme="minorHAnsi"/>
          <w:b/>
          <w:i/>
          <w:color w:val="4C216D"/>
          <w:sz w:val="30"/>
          <w:szCs w:val="30"/>
        </w:rPr>
        <w:t>развития,</w:t>
      </w:r>
      <w:r w:rsidR="009722DA" w:rsidRPr="00F5544B">
        <w:rPr>
          <w:rFonts w:cstheme="minorHAnsi"/>
          <w:b/>
          <w:i/>
          <w:color w:val="4C216D"/>
          <w:sz w:val="30"/>
          <w:szCs w:val="30"/>
        </w:rPr>
        <w:t xml:space="preserve">адаптации, </w:t>
      </w:r>
      <w:r w:rsidRPr="00F5544B">
        <w:rPr>
          <w:rFonts w:cstheme="minorHAnsi"/>
          <w:b/>
          <w:i/>
          <w:color w:val="4C216D"/>
          <w:sz w:val="30"/>
          <w:szCs w:val="30"/>
        </w:rPr>
        <w:t xml:space="preserve">поведения, социализации детей </w:t>
      </w:r>
    </w:p>
    <w:p w:rsidR="00270AF6" w:rsidRPr="00F5544B" w:rsidRDefault="00486057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принятие</w:t>
      </w:r>
      <w:r w:rsidR="00270AF6" w:rsidRPr="00F5544B">
        <w:rPr>
          <w:rFonts w:cstheme="minorHAnsi"/>
          <w:b/>
          <w:i/>
          <w:color w:val="4C216D"/>
          <w:sz w:val="30"/>
          <w:szCs w:val="30"/>
        </w:rPr>
        <w:t xml:space="preserve"> на воспитание детей, оставшихся без попечения родителей</w:t>
      </w:r>
    </w:p>
    <w:p w:rsidR="00270AF6" w:rsidRPr="00F5544B" w:rsidRDefault="00C97496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 xml:space="preserve">обучение, развитие и </w:t>
      </w:r>
      <w:r w:rsidR="00486057" w:rsidRPr="00F5544B">
        <w:rPr>
          <w:rFonts w:cstheme="minorHAnsi"/>
          <w:b/>
          <w:i/>
          <w:color w:val="4C216D"/>
          <w:sz w:val="30"/>
          <w:szCs w:val="30"/>
        </w:rPr>
        <w:t>воспитание детей с ограниченными возможностями здоровья и инвалидностью</w:t>
      </w:r>
    </w:p>
    <w:p w:rsidR="001D4BD5" w:rsidRPr="00F5544B" w:rsidRDefault="001D4BD5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особенности взаимодействия родителей</w:t>
      </w:r>
      <w:r w:rsidR="005812E5" w:rsidRPr="00F5544B">
        <w:rPr>
          <w:rFonts w:cstheme="minorHAnsi"/>
          <w:b/>
          <w:i/>
          <w:color w:val="4C216D"/>
          <w:sz w:val="30"/>
          <w:szCs w:val="30"/>
        </w:rPr>
        <w:t xml:space="preserve"> с детьми </w:t>
      </w:r>
      <w:r w:rsidR="00C97496" w:rsidRPr="00F5544B">
        <w:rPr>
          <w:rFonts w:cstheme="minorHAnsi"/>
          <w:b/>
          <w:i/>
          <w:color w:val="4C216D"/>
          <w:sz w:val="30"/>
          <w:szCs w:val="30"/>
        </w:rPr>
        <w:t xml:space="preserve">с </w:t>
      </w:r>
      <w:proofErr w:type="spellStart"/>
      <w:r w:rsidR="00016D8E" w:rsidRPr="00F5544B">
        <w:rPr>
          <w:rFonts w:cstheme="minorHAnsi"/>
          <w:b/>
          <w:i/>
          <w:color w:val="4C216D"/>
          <w:sz w:val="30"/>
          <w:szCs w:val="30"/>
        </w:rPr>
        <w:t>девиантным</w:t>
      </w:r>
      <w:proofErr w:type="spellEnd"/>
      <w:r w:rsidR="005812E5" w:rsidRPr="00F5544B">
        <w:rPr>
          <w:rFonts w:cstheme="minorHAnsi"/>
          <w:b/>
          <w:i/>
          <w:color w:val="4C216D"/>
          <w:sz w:val="30"/>
          <w:szCs w:val="30"/>
        </w:rPr>
        <w:t xml:space="preserve"> поведение</w:t>
      </w:r>
      <w:r w:rsidR="00016D8E" w:rsidRPr="00F5544B">
        <w:rPr>
          <w:rFonts w:cstheme="minorHAnsi"/>
          <w:b/>
          <w:i/>
          <w:color w:val="4C216D"/>
          <w:sz w:val="30"/>
          <w:szCs w:val="30"/>
        </w:rPr>
        <w:t>м</w:t>
      </w:r>
    </w:p>
    <w:p w:rsidR="00C023BA" w:rsidRPr="00F5544B" w:rsidRDefault="00C023BA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получение информации о правах родителей и правах ребенка в сфере образования</w:t>
      </w:r>
    </w:p>
    <w:p w:rsidR="00016D8E" w:rsidRPr="00F5544B" w:rsidRDefault="00016D8E" w:rsidP="00270AF6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F5544B">
        <w:rPr>
          <w:rFonts w:cstheme="minorHAnsi"/>
          <w:b/>
          <w:i/>
          <w:color w:val="4C216D"/>
          <w:sz w:val="30"/>
          <w:szCs w:val="30"/>
        </w:rPr>
        <w:t>выбор формы образования</w:t>
      </w:r>
    </w:p>
    <w:p w:rsidR="00016D8E" w:rsidRPr="00A208D8" w:rsidRDefault="00016D8E" w:rsidP="00016D8E">
      <w:pPr>
        <w:pStyle w:val="a9"/>
        <w:ind w:left="0"/>
        <w:rPr>
          <w:rFonts w:cstheme="minorHAnsi"/>
          <w:b/>
          <w:i/>
          <w:color w:val="4C216D"/>
          <w:sz w:val="28"/>
          <w:szCs w:val="28"/>
        </w:rPr>
      </w:pPr>
    </w:p>
    <w:p w:rsidR="00486057" w:rsidRPr="00362902" w:rsidRDefault="00486057" w:rsidP="001D4BD5">
      <w:pPr>
        <w:pStyle w:val="a9"/>
        <w:ind w:left="0"/>
        <w:rPr>
          <w:rFonts w:cstheme="minorHAnsi"/>
          <w:b/>
          <w:i/>
          <w:color w:val="4C216D"/>
          <w:sz w:val="30"/>
          <w:szCs w:val="32"/>
        </w:rPr>
      </w:pPr>
    </w:p>
    <w:p w:rsidR="00F605B9" w:rsidRPr="00F605B9" w:rsidRDefault="00F605B9" w:rsidP="00F605B9"/>
    <w:p w:rsidR="00C97496" w:rsidRDefault="00C97496" w:rsidP="00F605B9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</w:p>
    <w:p w:rsidR="00C97496" w:rsidRDefault="00C97496" w:rsidP="00F605B9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</w:p>
    <w:p w:rsidR="00D528FE" w:rsidRDefault="00D528FE" w:rsidP="00D528FE">
      <w:pPr>
        <w:jc w:val="center"/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  <w:r w:rsidRPr="002F27B6">
        <w:rPr>
          <w:noProof/>
        </w:rPr>
        <w:drawing>
          <wp:inline distT="0" distB="0" distL="0" distR="0">
            <wp:extent cx="1162050" cy="921870"/>
            <wp:effectExtent l="0" t="0" r="0" b="0"/>
            <wp:docPr id="3" name="Рисунок 12" descr="эмблема Детдом 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лема Детдом 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27" cy="9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FE" w:rsidRDefault="00D528FE" w:rsidP="00D528FE">
      <w:pPr>
        <w:jc w:val="center"/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  <w:r w:rsidRPr="008D63E3"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  <w:t>На консультацию можно записаться по телефону, электронной почте:</w:t>
      </w:r>
    </w:p>
    <w:p w:rsidR="003D1A6C" w:rsidRDefault="003D1A6C" w:rsidP="00D528FE">
      <w:pPr>
        <w:jc w:val="center"/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</w:p>
    <w:p w:rsidR="003D1A6C" w:rsidRDefault="003D1A6C" w:rsidP="00D528FE">
      <w:pPr>
        <w:jc w:val="center"/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4C216D"/>
          <w:sz w:val="32"/>
          <w:szCs w:val="32"/>
          <w:u w:val="single"/>
        </w:rPr>
        <w:t>В г. Кирове</w:t>
      </w:r>
    </w:p>
    <w:p w:rsidR="00C97496" w:rsidRPr="003D1A6C" w:rsidRDefault="00D528FE" w:rsidP="00B17E56">
      <w:pPr>
        <w:jc w:val="center"/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</w:pPr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КОГОБУ для детей-сирот «Детский дом «Надежда» ОВЗ г</w:t>
      </w:r>
      <w:proofErr w:type="gramStart"/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.К</w:t>
      </w:r>
      <w:proofErr w:type="gramEnd"/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ирова»</w:t>
      </w:r>
    </w:p>
    <w:p w:rsidR="00F605B9" w:rsidRPr="003D1A6C" w:rsidRDefault="00F605B9" w:rsidP="009722DA">
      <w:pPr>
        <w:jc w:val="center"/>
        <w:rPr>
          <w:rFonts w:ascii="Times New Roman" w:hAnsi="Times New Roman" w:cs="Times New Roman"/>
          <w:b/>
          <w:i/>
          <w:color w:val="4C216D"/>
          <w:sz w:val="24"/>
          <w:szCs w:val="24"/>
        </w:rPr>
      </w:pPr>
      <w:r w:rsidRPr="003D1A6C">
        <w:rPr>
          <w:rFonts w:ascii="Times New Roman" w:hAnsi="Times New Roman" w:cs="Times New Roman"/>
          <w:b/>
          <w:i/>
          <w:color w:val="4C216D"/>
          <w:sz w:val="24"/>
          <w:szCs w:val="24"/>
        </w:rPr>
        <w:t xml:space="preserve">610030, город Киров, ул. </w:t>
      </w:r>
      <w:proofErr w:type="gramStart"/>
      <w:r w:rsidRPr="003D1A6C">
        <w:rPr>
          <w:rFonts w:ascii="Times New Roman" w:hAnsi="Times New Roman" w:cs="Times New Roman"/>
          <w:b/>
          <w:i/>
          <w:color w:val="4C216D"/>
          <w:sz w:val="24"/>
          <w:szCs w:val="24"/>
        </w:rPr>
        <w:t>Заречная</w:t>
      </w:r>
      <w:proofErr w:type="gramEnd"/>
      <w:r w:rsidRPr="003D1A6C">
        <w:rPr>
          <w:rFonts w:ascii="Times New Roman" w:hAnsi="Times New Roman" w:cs="Times New Roman"/>
          <w:b/>
          <w:i/>
          <w:color w:val="4C216D"/>
          <w:sz w:val="24"/>
          <w:szCs w:val="24"/>
        </w:rPr>
        <w:t>, д. 5</w:t>
      </w:r>
    </w:p>
    <w:p w:rsidR="00F605B9" w:rsidRPr="003D1A6C" w:rsidRDefault="00F605B9" w:rsidP="00B17E56">
      <w:pPr>
        <w:jc w:val="center"/>
        <w:rPr>
          <w:rFonts w:ascii="Times New Roman" w:hAnsi="Times New Roman" w:cs="Times New Roman"/>
          <w:b/>
          <w:i/>
          <w:color w:val="4C216D"/>
          <w:sz w:val="24"/>
          <w:szCs w:val="24"/>
        </w:rPr>
      </w:pPr>
      <w:r w:rsidRPr="003D1A6C">
        <w:rPr>
          <w:rFonts w:ascii="Times New Roman" w:hAnsi="Times New Roman" w:cs="Times New Roman"/>
          <w:b/>
          <w:i/>
          <w:color w:val="4C216D"/>
          <w:sz w:val="24"/>
          <w:szCs w:val="24"/>
        </w:rPr>
        <w:t xml:space="preserve">Телефон, факс: </w:t>
      </w:r>
      <w:r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(8332</w:t>
      </w:r>
      <w:r w:rsidR="00D528FE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)40-16-24</w:t>
      </w:r>
      <w:r w:rsidR="00C97496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 xml:space="preserve">, </w:t>
      </w:r>
      <w:r w:rsidR="00D528FE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40-16-70</w:t>
      </w:r>
    </w:p>
    <w:p w:rsidR="00B17E56" w:rsidRPr="003D1A6C" w:rsidRDefault="00B17E56" w:rsidP="00B17E56">
      <w:pPr>
        <w:jc w:val="center"/>
        <w:rPr>
          <w:rFonts w:ascii="Times New Roman" w:hAnsi="Times New Roman" w:cs="Times New Roman"/>
          <w:b/>
          <w:i/>
          <w:color w:val="4C216D"/>
          <w:sz w:val="24"/>
          <w:szCs w:val="24"/>
        </w:rPr>
      </w:pPr>
      <w:proofErr w:type="spellStart"/>
      <w:r w:rsidRPr="003D1A6C">
        <w:rPr>
          <w:rFonts w:ascii="Times New Roman" w:hAnsi="Times New Roman" w:cs="Times New Roman"/>
          <w:b/>
          <w:i/>
          <w:color w:val="4C216D"/>
          <w:sz w:val="24"/>
          <w:szCs w:val="24"/>
        </w:rPr>
        <w:t>E-mail</w:t>
      </w:r>
      <w:proofErr w:type="spellEnd"/>
      <w:r w:rsidRPr="003D1A6C">
        <w:rPr>
          <w:rFonts w:ascii="Times New Roman" w:hAnsi="Times New Roman" w:cs="Times New Roman"/>
          <w:b/>
          <w:i/>
          <w:color w:val="4C216D"/>
          <w:sz w:val="24"/>
          <w:szCs w:val="24"/>
        </w:rPr>
        <w:t xml:space="preserve">:  </w:t>
      </w:r>
      <w:hyperlink r:id="rId10" w:history="1">
        <w:r w:rsidR="00D528FE" w:rsidRPr="003D1A6C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nade</w:t>
        </w:r>
        <w:r w:rsidR="00D528FE" w:rsidRPr="003D1A6C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z</w:t>
        </w:r>
        <w:r w:rsidR="00D528FE" w:rsidRPr="003D1A6C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hdadetdom@mail.ru</w:t>
        </w:r>
      </w:hyperlink>
    </w:p>
    <w:p w:rsidR="00301946" w:rsidRPr="003D1A6C" w:rsidRDefault="00301946" w:rsidP="00F5544B">
      <w:pPr>
        <w:jc w:val="center"/>
        <w:rPr>
          <w:rFonts w:ascii="Times New Roman" w:hAnsi="Times New Roman" w:cs="Times New Roman"/>
          <w:b/>
          <w:i/>
          <w:color w:val="0000E2"/>
          <w:sz w:val="24"/>
          <w:szCs w:val="24"/>
        </w:rPr>
      </w:pPr>
    </w:p>
    <w:p w:rsidR="00B17E56" w:rsidRPr="003D1A6C" w:rsidRDefault="00DB2CE6" w:rsidP="00301946">
      <w:pPr>
        <w:jc w:val="center"/>
        <w:rPr>
          <w:rFonts w:ascii="Times New Roman" w:hAnsi="Times New Roman" w:cs="Times New Roman"/>
          <w:b/>
          <w:bCs/>
          <w:i/>
          <w:color w:val="4C216D"/>
          <w:sz w:val="24"/>
          <w:szCs w:val="24"/>
          <w:shd w:val="clear" w:color="auto" w:fill="FFFFFF"/>
        </w:rPr>
      </w:pPr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 xml:space="preserve">КОГКУ </w:t>
      </w:r>
      <w:r w:rsidR="00D528FE"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«</w:t>
      </w:r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Кировский областной центр усыновления, опеки и попечительства</w:t>
      </w:r>
      <w:r w:rsidR="00D528FE"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»</w:t>
      </w:r>
    </w:p>
    <w:p w:rsidR="00DB2CE6" w:rsidRPr="003D1A6C" w:rsidRDefault="00DB2CE6" w:rsidP="00301946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тел.</w:t>
      </w:r>
      <w:r w:rsidR="00B17E56" w:rsidRPr="003D1A6C">
        <w:rPr>
          <w:rFonts w:ascii="Times New Roman" w:hAnsi="Times New Roman" w:cs="Times New Roman"/>
          <w:b/>
          <w:i/>
          <w:color w:val="0000E2"/>
          <w:sz w:val="24"/>
          <w:szCs w:val="24"/>
        </w:rPr>
        <w:t xml:space="preserve">(8332) </w:t>
      </w:r>
      <w:r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21</w:t>
      </w:r>
      <w:r w:rsidR="00B17E56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-2</w:t>
      </w:r>
      <w:r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8</w:t>
      </w:r>
      <w:r w:rsidR="00B17E56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-</w:t>
      </w:r>
      <w:r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24</w:t>
      </w:r>
      <w:r w:rsidR="00B17E56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,</w:t>
      </w:r>
      <w:r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 21</w:t>
      </w:r>
      <w:r w:rsidR="00B17E56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-2</w:t>
      </w:r>
      <w:r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8</w:t>
      </w:r>
      <w:r w:rsidR="00B17E56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-</w:t>
      </w:r>
      <w:r w:rsidR="00D528FE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23</w:t>
      </w:r>
    </w:p>
    <w:p w:rsidR="008D63E3" w:rsidRPr="003D1A6C" w:rsidRDefault="008D63E3" w:rsidP="00B17E56">
      <w:pPr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</w:p>
    <w:p w:rsidR="00B17E56" w:rsidRPr="003D1A6C" w:rsidRDefault="00301946" w:rsidP="00301946">
      <w:pPr>
        <w:jc w:val="center"/>
        <w:rPr>
          <w:rFonts w:ascii="Times New Roman" w:hAnsi="Times New Roman" w:cs="Times New Roman"/>
          <w:b/>
          <w:bCs/>
          <w:i/>
          <w:color w:val="4C216D"/>
          <w:sz w:val="24"/>
          <w:szCs w:val="24"/>
          <w:shd w:val="clear" w:color="auto" w:fill="FFFFFF"/>
        </w:rPr>
      </w:pPr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КОГКУ</w:t>
      </w:r>
      <w:r w:rsidR="00D528FE"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 xml:space="preserve"> «Ц</w:t>
      </w:r>
      <w:r w:rsidR="00DB2CE6"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ентр психолого-педагогической, медицинской и социальной помощи</w:t>
      </w:r>
      <w:r w:rsidR="00D528FE"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</w:rPr>
        <w:t>»</w:t>
      </w:r>
    </w:p>
    <w:p w:rsidR="00DB2CE6" w:rsidRPr="003D1A6C" w:rsidRDefault="00301946" w:rsidP="00301946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3D1A6C">
        <w:rPr>
          <w:rFonts w:ascii="Times New Roman" w:hAnsi="Times New Roman" w:cs="Times New Roman"/>
          <w:b/>
          <w:bCs/>
          <w:i/>
          <w:color w:val="4C216D"/>
          <w:sz w:val="24"/>
          <w:szCs w:val="24"/>
          <w:shd w:val="clear" w:color="auto" w:fill="FFFFFF"/>
        </w:rPr>
        <w:t>тел.</w:t>
      </w:r>
      <w:r w:rsidR="00B17E56" w:rsidRPr="003D1A6C">
        <w:rPr>
          <w:rFonts w:ascii="Times New Roman" w:hAnsi="Times New Roman" w:cs="Times New Roman"/>
          <w:b/>
          <w:i/>
          <w:color w:val="0000E2"/>
          <w:sz w:val="24"/>
          <w:szCs w:val="24"/>
        </w:rPr>
        <w:t xml:space="preserve"> (8332)</w:t>
      </w:r>
      <w:r w:rsidR="00DF66C1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57-02-76, 63</w:t>
      </w:r>
      <w:r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noBreakHyphen/>
      </w:r>
      <w:r w:rsidR="00DF66C1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41-16</w:t>
      </w:r>
    </w:p>
    <w:p w:rsidR="008D63E3" w:rsidRPr="003D1A6C" w:rsidRDefault="008D63E3" w:rsidP="008D63E3">
      <w:pPr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</w:p>
    <w:p w:rsidR="003D1A6C" w:rsidRPr="003D1A6C" w:rsidRDefault="003D1A6C" w:rsidP="00B17E56">
      <w:pPr>
        <w:ind w:left="147"/>
        <w:jc w:val="center"/>
        <w:rPr>
          <w:rFonts w:ascii="Times New Roman" w:eastAsia="Times New Roman" w:hAnsi="Times New Roman" w:cs="Times New Roman"/>
          <w:b/>
          <w:i/>
          <w:color w:val="4C216D"/>
          <w:sz w:val="24"/>
          <w:szCs w:val="24"/>
        </w:rPr>
      </w:pPr>
      <w:r w:rsidRPr="003D1A6C">
        <w:rPr>
          <w:rFonts w:ascii="Times New Roman" w:eastAsia="Times New Roman" w:hAnsi="Times New Roman" w:cs="Times New Roman"/>
          <w:b/>
          <w:i/>
          <w:color w:val="4C216D"/>
          <w:sz w:val="24"/>
          <w:szCs w:val="24"/>
        </w:rPr>
        <w:t>КОГОАУ ДПО «ИРО Кировской области»</w:t>
      </w:r>
    </w:p>
    <w:p w:rsidR="00301946" w:rsidRPr="003D1A6C" w:rsidRDefault="00301946" w:rsidP="00B17E56">
      <w:pPr>
        <w:ind w:left="147"/>
        <w:jc w:val="center"/>
        <w:rPr>
          <w:rFonts w:ascii="Times New Roman" w:hAnsi="Times New Roman" w:cs="Times New Roman"/>
          <w:b/>
          <w:i/>
          <w:color w:val="0000E6"/>
          <w:sz w:val="24"/>
          <w:szCs w:val="24"/>
        </w:rPr>
      </w:pPr>
      <w:r w:rsidRPr="003D1A6C">
        <w:rPr>
          <w:rFonts w:ascii="Times New Roman" w:eastAsia="Times New Roman" w:hAnsi="Times New Roman" w:cs="Times New Roman"/>
          <w:b/>
          <w:i/>
          <w:color w:val="4C216D"/>
          <w:sz w:val="24"/>
          <w:szCs w:val="24"/>
        </w:rPr>
        <w:t>тел.</w:t>
      </w:r>
      <w:r w:rsidR="00D528FE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t>53</w:t>
      </w:r>
      <w:r w:rsidR="00D528FE" w:rsidRPr="003D1A6C">
        <w:rPr>
          <w:rFonts w:ascii="Times New Roman" w:hAnsi="Times New Roman" w:cs="Times New Roman"/>
          <w:b/>
          <w:i/>
          <w:color w:val="0000E6"/>
          <w:sz w:val="24"/>
          <w:szCs w:val="24"/>
        </w:rPr>
        <w:noBreakHyphen/>
        <w:t>44-40</w:t>
      </w:r>
    </w:p>
    <w:p w:rsidR="003D1A6C" w:rsidRDefault="003D1A6C" w:rsidP="00B17E56">
      <w:pPr>
        <w:ind w:left="147"/>
        <w:jc w:val="center"/>
        <w:rPr>
          <w:rFonts w:ascii="Times New Roman" w:eastAsia="Times New Roman" w:hAnsi="Times New Roman" w:cs="Times New Roman"/>
          <w:b/>
          <w:i/>
          <w:color w:val="4C216D"/>
          <w:sz w:val="24"/>
          <w:szCs w:val="24"/>
        </w:rPr>
      </w:pPr>
    </w:p>
    <w:p w:rsidR="009A5ACA" w:rsidRDefault="003D1A6C" w:rsidP="00B17E56">
      <w:pPr>
        <w:ind w:left="147"/>
        <w:jc w:val="center"/>
        <w:rPr>
          <w:rFonts w:ascii="Times New Roman" w:eastAsia="Times New Roman" w:hAnsi="Times New Roman" w:cs="Times New Roman"/>
          <w:b/>
          <w:i/>
          <w:color w:val="4C216D"/>
          <w:sz w:val="28"/>
          <w:szCs w:val="28"/>
          <w:u w:val="single"/>
        </w:rPr>
      </w:pPr>
      <w:r w:rsidRPr="003D1A6C">
        <w:rPr>
          <w:rFonts w:ascii="Times New Roman" w:eastAsia="Times New Roman" w:hAnsi="Times New Roman" w:cs="Times New Roman"/>
          <w:b/>
          <w:i/>
          <w:color w:val="4C216D"/>
          <w:sz w:val="28"/>
          <w:szCs w:val="28"/>
          <w:u w:val="single"/>
        </w:rPr>
        <w:t xml:space="preserve">В районах Кировской области консультативные услуги оказываются специалистами организацией для детей сирот и школами для детей </w:t>
      </w:r>
    </w:p>
    <w:p w:rsidR="003D1A6C" w:rsidRPr="003D1A6C" w:rsidRDefault="003D1A6C" w:rsidP="00B17E56">
      <w:pPr>
        <w:ind w:left="147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3D1A6C">
        <w:rPr>
          <w:rFonts w:ascii="Times New Roman" w:eastAsia="Times New Roman" w:hAnsi="Times New Roman" w:cs="Times New Roman"/>
          <w:b/>
          <w:i/>
          <w:color w:val="4C216D"/>
          <w:sz w:val="28"/>
          <w:szCs w:val="28"/>
          <w:u w:val="single"/>
        </w:rPr>
        <w:t>с ОВЗ</w:t>
      </w:r>
    </w:p>
    <w:p w:rsidR="008D63E3" w:rsidRPr="009722DA" w:rsidRDefault="008D63E3" w:rsidP="00F5544B">
      <w:pPr>
        <w:rPr>
          <w:rFonts w:cstheme="minorHAnsi"/>
          <w:b/>
          <w:i/>
          <w:color w:val="4C216D"/>
          <w:sz w:val="28"/>
          <w:szCs w:val="28"/>
        </w:rPr>
      </w:pPr>
    </w:p>
    <w:p w:rsidR="00F605B9" w:rsidRPr="00BF27CB" w:rsidRDefault="009722DA" w:rsidP="00D85915">
      <w:pPr>
        <w:jc w:val="center"/>
        <w:rPr>
          <w:rFonts w:cstheme="minorHAnsi"/>
          <w:b/>
          <w:i/>
          <w:color w:val="4C216D"/>
          <w:sz w:val="36"/>
          <w:szCs w:val="36"/>
        </w:rPr>
      </w:pPr>
      <w:r w:rsidRPr="00BF27CB">
        <w:rPr>
          <w:rFonts w:cstheme="minorHAnsi"/>
          <w:b/>
          <w:i/>
          <w:color w:val="4C216D"/>
          <w:sz w:val="36"/>
          <w:szCs w:val="36"/>
        </w:rPr>
        <w:t>Мы надеемся на активное сотрудничество с Вами!</w:t>
      </w:r>
    </w:p>
    <w:p w:rsidR="003D1A6C" w:rsidRDefault="003D1A6C" w:rsidP="003D1A6C">
      <w:pPr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</w:p>
    <w:p w:rsidR="003D1A6C" w:rsidRDefault="003D1A6C" w:rsidP="00F5544B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</w:p>
    <w:p w:rsidR="005812E5" w:rsidRPr="00E77A02" w:rsidRDefault="00F32ABA" w:rsidP="00F5544B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>Кировское областное государственное</w:t>
      </w:r>
    </w:p>
    <w:p w:rsidR="005812E5" w:rsidRPr="00E77A02" w:rsidRDefault="00F32ABA" w:rsidP="00D85915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 образ</w:t>
      </w:r>
      <w:r w:rsidR="00D85915"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овательное бюджетное учреждение </w:t>
      </w: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для детей-сирот </w:t>
      </w:r>
    </w:p>
    <w:p w:rsidR="005812E5" w:rsidRPr="00E77A02" w:rsidRDefault="00F32ABA" w:rsidP="00D85915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 xml:space="preserve">и детей, оставшихся без попечения родителей, </w:t>
      </w:r>
    </w:p>
    <w:p w:rsidR="00F32ABA" w:rsidRPr="00E77A02" w:rsidRDefault="00F32ABA" w:rsidP="00D85915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 w:rsidRPr="00E77A02"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  <w:t>«Детский дом «Надежда» для детей ограниченными возможностями здоровья г. Кирова</w:t>
      </w:r>
      <w:r w:rsidRPr="00E77A02">
        <w:rPr>
          <w:rFonts w:eastAsia="Times New Roman" w:cs="Times New Roman"/>
          <w:b/>
          <w:i/>
          <w:caps/>
          <w:color w:val="7030A0"/>
          <w:sz w:val="18"/>
          <w:szCs w:val="18"/>
        </w:rPr>
        <w:t xml:space="preserve">» </w:t>
      </w:r>
    </w:p>
    <w:p w:rsidR="004C45F3" w:rsidRPr="003A4BF0" w:rsidRDefault="004C45F3" w:rsidP="00F32ABA">
      <w:pPr>
        <w:jc w:val="center"/>
        <w:rPr>
          <w:rFonts w:eastAsia="Times New Roman" w:cs="Times New Roman"/>
          <w:color w:val="7030A0"/>
          <w:spacing w:val="-5"/>
          <w:sz w:val="16"/>
          <w:szCs w:val="16"/>
        </w:rPr>
      </w:pPr>
    </w:p>
    <w:p w:rsidR="000E147D" w:rsidRPr="00362902" w:rsidRDefault="00EC6A6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>С</w:t>
      </w:r>
      <w:r w:rsidR="000E147D" w:rsidRPr="00362902">
        <w:rPr>
          <w:rFonts w:ascii="Georgia" w:hAnsi="Georgia"/>
          <w:b/>
          <w:i/>
          <w:color w:val="4C216D"/>
          <w:sz w:val="28"/>
          <w:szCs w:val="28"/>
        </w:rPr>
        <w:t>лужба оказания услуг</w:t>
      </w:r>
    </w:p>
    <w:p w:rsidR="00D85915" w:rsidRPr="00362902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62902">
        <w:rPr>
          <w:rFonts w:ascii="Georgia" w:hAnsi="Georgia"/>
          <w:b/>
          <w:i/>
          <w:color w:val="4C216D"/>
          <w:sz w:val="28"/>
          <w:szCs w:val="28"/>
        </w:rPr>
        <w:t xml:space="preserve">психолого-педагогической, методической </w:t>
      </w:r>
    </w:p>
    <w:p w:rsidR="00D85915" w:rsidRPr="00362902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62902">
        <w:rPr>
          <w:rFonts w:ascii="Georgia" w:hAnsi="Georgia"/>
          <w:b/>
          <w:i/>
          <w:color w:val="4C216D"/>
          <w:sz w:val="28"/>
          <w:szCs w:val="28"/>
        </w:rPr>
        <w:t xml:space="preserve">и консультативной помощи родителям детей </w:t>
      </w:r>
    </w:p>
    <w:p w:rsidR="004C45F3" w:rsidRPr="00362902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62902">
        <w:rPr>
          <w:rFonts w:ascii="Georgia" w:hAnsi="Georgia"/>
          <w:b/>
          <w:i/>
          <w:color w:val="4C216D"/>
          <w:sz w:val="28"/>
          <w:szCs w:val="28"/>
        </w:rPr>
        <w:t xml:space="preserve">и </w:t>
      </w:r>
      <w:r w:rsidR="00F32ABA" w:rsidRPr="00362902">
        <w:rPr>
          <w:rFonts w:ascii="Georgia" w:hAnsi="Georgia"/>
          <w:b/>
          <w:i/>
          <w:color w:val="4C216D"/>
          <w:sz w:val="28"/>
          <w:szCs w:val="28"/>
        </w:rPr>
        <w:t>гражданам, желающим принять на воспитание в свои семьи детей, оставшихся</w:t>
      </w:r>
      <w:r w:rsidR="003A4BF0" w:rsidRPr="00362902">
        <w:rPr>
          <w:rFonts w:ascii="Georgia" w:hAnsi="Georgia"/>
          <w:b/>
          <w:i/>
          <w:color w:val="4C216D"/>
          <w:sz w:val="28"/>
          <w:szCs w:val="28"/>
        </w:rPr>
        <w:t xml:space="preserve"> без попечения родителей</w:t>
      </w:r>
    </w:p>
    <w:p w:rsidR="004C45F3" w:rsidRPr="004C45F3" w:rsidRDefault="004C45F3" w:rsidP="004C45F3">
      <w:pPr>
        <w:jc w:val="center"/>
        <w:rPr>
          <w:b/>
          <w:i/>
          <w:color w:val="7030A0"/>
          <w:sz w:val="16"/>
          <w:szCs w:val="16"/>
        </w:rPr>
      </w:pPr>
    </w:p>
    <w:p w:rsidR="004C45F3" w:rsidRDefault="003A4BF0" w:rsidP="004C45F3">
      <w:pPr>
        <w:jc w:val="center"/>
        <w:rPr>
          <w:b/>
          <w:i/>
          <w:color w:val="7030A0"/>
          <w:sz w:val="16"/>
          <w:szCs w:val="16"/>
        </w:rPr>
      </w:pPr>
      <w:r w:rsidRPr="003A4BF0">
        <w:rPr>
          <w:noProof/>
        </w:rPr>
        <w:drawing>
          <wp:inline distT="0" distB="0" distL="0" distR="0">
            <wp:extent cx="2962275" cy="2406671"/>
            <wp:effectExtent l="19050" t="0" r="9525" b="0"/>
            <wp:docPr id="13" name="Рисунок 2" descr="community-people-vector-5978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ommunity-people-vector-59787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11264"/>
                    <a:stretch>
                      <a:fillRect/>
                    </a:stretch>
                  </pic:blipFill>
                  <pic:spPr>
                    <a:xfrm>
                      <a:off x="0" y="0"/>
                      <a:ext cx="2965100" cy="24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02" w:rsidRDefault="00362902" w:rsidP="00362902">
      <w:pPr>
        <w:rPr>
          <w:rFonts w:ascii="Georgia" w:hAnsi="Georgia"/>
          <w:b/>
          <w:i/>
          <w:color w:val="4C216D"/>
          <w:sz w:val="16"/>
          <w:szCs w:val="16"/>
        </w:rPr>
      </w:pPr>
    </w:p>
    <w:p w:rsidR="00BE18EF" w:rsidRDefault="00BE18EF" w:rsidP="0036290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 xml:space="preserve">Федеральный проект «Поддержка семей, </w:t>
      </w:r>
    </w:p>
    <w:p w:rsidR="00BE18EF" w:rsidRDefault="00BE18EF" w:rsidP="0036290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>имеющих детей»</w:t>
      </w:r>
    </w:p>
    <w:p w:rsidR="004C45F3" w:rsidRPr="00362902" w:rsidRDefault="004079C8" w:rsidP="0036290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>
        <w:rPr>
          <w:rFonts w:ascii="Georgia" w:hAnsi="Georgia"/>
          <w:b/>
          <w:i/>
          <w:color w:val="4C216D"/>
          <w:sz w:val="28"/>
          <w:szCs w:val="28"/>
        </w:rPr>
        <w:t>национального</w:t>
      </w:r>
      <w:r w:rsidR="000E147D" w:rsidRPr="00362902">
        <w:rPr>
          <w:rFonts w:ascii="Georgia" w:hAnsi="Georgia"/>
          <w:b/>
          <w:i/>
          <w:color w:val="4C216D"/>
          <w:sz w:val="28"/>
          <w:szCs w:val="28"/>
        </w:rPr>
        <w:t xml:space="preserve"> проект</w:t>
      </w:r>
      <w:r w:rsidR="00672993">
        <w:rPr>
          <w:rFonts w:ascii="Georgia" w:hAnsi="Georgia"/>
          <w:b/>
          <w:i/>
          <w:color w:val="4C216D"/>
          <w:sz w:val="28"/>
          <w:szCs w:val="28"/>
        </w:rPr>
        <w:t>а</w:t>
      </w:r>
    </w:p>
    <w:p w:rsidR="000E147D" w:rsidRPr="00BE18EF" w:rsidRDefault="000E147D" w:rsidP="004C45F3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BE18EF">
        <w:rPr>
          <w:rFonts w:ascii="Georgia" w:hAnsi="Georgia"/>
          <w:b/>
          <w:i/>
          <w:color w:val="4C216D"/>
          <w:sz w:val="28"/>
          <w:szCs w:val="28"/>
        </w:rPr>
        <w:t>«Образование»</w:t>
      </w:r>
    </w:p>
    <w:p w:rsidR="00D85915" w:rsidRPr="00362902" w:rsidRDefault="00D85915" w:rsidP="00D85915">
      <w:pPr>
        <w:jc w:val="center"/>
        <w:rPr>
          <w:rFonts w:ascii="Georgia" w:hAnsi="Georgia"/>
          <w:b/>
          <w:i/>
          <w:color w:val="4C216D"/>
          <w:sz w:val="16"/>
          <w:szCs w:val="16"/>
        </w:rPr>
      </w:pPr>
    </w:p>
    <w:p w:rsidR="00F5544B" w:rsidRDefault="00F5544B" w:rsidP="004D28D0">
      <w:pPr>
        <w:rPr>
          <w:rFonts w:ascii="Georgia" w:hAnsi="Georgia"/>
          <w:b/>
          <w:i/>
          <w:color w:val="4C216D"/>
          <w:sz w:val="24"/>
          <w:szCs w:val="24"/>
        </w:rPr>
      </w:pPr>
    </w:p>
    <w:p w:rsidR="00AD0139" w:rsidRPr="004D28D0" w:rsidRDefault="004C45F3" w:rsidP="004D28D0">
      <w:pPr>
        <w:jc w:val="center"/>
        <w:rPr>
          <w:rFonts w:ascii="Georgia" w:hAnsi="Georgia"/>
          <w:b/>
          <w:i/>
          <w:color w:val="4C216D"/>
          <w:sz w:val="24"/>
          <w:szCs w:val="24"/>
        </w:rPr>
      </w:pPr>
      <w:r w:rsidRPr="009722DA">
        <w:rPr>
          <w:rFonts w:ascii="Georgia" w:hAnsi="Georgia"/>
          <w:b/>
          <w:i/>
          <w:color w:val="4C216D"/>
          <w:sz w:val="24"/>
          <w:szCs w:val="24"/>
        </w:rPr>
        <w:t>г</w:t>
      </w:r>
      <w:r w:rsidR="003A4BF0" w:rsidRPr="009722DA">
        <w:rPr>
          <w:rFonts w:ascii="Georgia" w:hAnsi="Georgia"/>
          <w:b/>
          <w:i/>
          <w:color w:val="4C216D"/>
          <w:sz w:val="24"/>
          <w:szCs w:val="24"/>
        </w:rPr>
        <w:t>. Киров</w:t>
      </w:r>
      <w:r w:rsidR="004D28D0">
        <w:rPr>
          <w:rFonts w:ascii="Georgia" w:hAnsi="Georgia"/>
          <w:b/>
          <w:i/>
          <w:color w:val="4C216D"/>
          <w:sz w:val="24"/>
          <w:szCs w:val="24"/>
        </w:rPr>
        <w:t xml:space="preserve">, </w:t>
      </w:r>
      <w:r w:rsidRPr="009722DA">
        <w:rPr>
          <w:rFonts w:ascii="Georgia" w:hAnsi="Georgia"/>
          <w:b/>
          <w:i/>
          <w:color w:val="4C216D"/>
          <w:sz w:val="24"/>
          <w:szCs w:val="24"/>
        </w:rPr>
        <w:t>2019</w:t>
      </w:r>
    </w:p>
    <w:p w:rsidR="00CF769C" w:rsidRPr="00E77A02" w:rsidRDefault="00E175CA" w:rsidP="00A26AEC">
      <w:pPr>
        <w:jc w:val="center"/>
        <w:rPr>
          <w:rFonts w:ascii="Georgia" w:hAnsi="Georgia"/>
          <w:b/>
          <w:i/>
          <w:color w:val="4C216D"/>
          <w:sz w:val="32"/>
          <w:szCs w:val="32"/>
        </w:rPr>
      </w:pPr>
      <w:r w:rsidRPr="00F605B9">
        <w:rPr>
          <w:rFonts w:ascii="Georgia" w:hAnsi="Georgia"/>
          <w:b/>
          <w:i/>
          <w:color w:val="D8670A"/>
          <w:sz w:val="36"/>
          <w:szCs w:val="36"/>
        </w:rPr>
        <w:lastRenderedPageBreak/>
        <w:t>Уважаемые родители!</w:t>
      </w:r>
    </w:p>
    <w:p w:rsidR="0064425D" w:rsidRPr="00D3264F" w:rsidRDefault="0064425D" w:rsidP="007041EF">
      <w:pPr>
        <w:jc w:val="center"/>
        <w:rPr>
          <w:rFonts w:ascii="Georgia" w:hAnsi="Georgia"/>
          <w:i/>
          <w:color w:val="7030A0"/>
          <w:sz w:val="16"/>
          <w:szCs w:val="16"/>
        </w:rPr>
      </w:pPr>
    </w:p>
    <w:p w:rsidR="00BE18EF" w:rsidRPr="00A649BA" w:rsidRDefault="00E175CA" w:rsidP="00D528FE">
      <w:pPr>
        <w:ind w:firstLine="454"/>
        <w:jc w:val="center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rFonts w:cstheme="minorHAnsi"/>
          <w:b/>
          <w:i/>
          <w:color w:val="4C216D"/>
          <w:sz w:val="30"/>
          <w:szCs w:val="30"/>
        </w:rPr>
        <w:t>В Кировской области стартовал федеральный проект «Поддержка семей, имеющи</w:t>
      </w:r>
      <w:r w:rsidR="001013E6">
        <w:rPr>
          <w:rFonts w:cstheme="minorHAnsi"/>
          <w:b/>
          <w:i/>
          <w:color w:val="4C216D"/>
          <w:sz w:val="30"/>
          <w:szCs w:val="30"/>
        </w:rPr>
        <w:t xml:space="preserve">х детей» </w:t>
      </w:r>
      <w:r w:rsidR="00BE18EF" w:rsidRPr="00A649BA">
        <w:rPr>
          <w:rFonts w:cstheme="minorHAnsi"/>
          <w:b/>
          <w:i/>
          <w:color w:val="4C216D"/>
          <w:sz w:val="30"/>
          <w:szCs w:val="30"/>
        </w:rPr>
        <w:t>национального проекта</w:t>
      </w:r>
    </w:p>
    <w:p w:rsidR="00F44772" w:rsidRPr="00A649BA" w:rsidRDefault="00E175CA" w:rsidP="00D528FE">
      <w:pPr>
        <w:jc w:val="center"/>
        <w:rPr>
          <w:b/>
          <w:i/>
          <w:color w:val="4C216D"/>
          <w:sz w:val="30"/>
          <w:szCs w:val="30"/>
        </w:rPr>
      </w:pPr>
      <w:r w:rsidRPr="00A649BA">
        <w:rPr>
          <w:rFonts w:cstheme="minorHAnsi"/>
          <w:b/>
          <w:i/>
          <w:color w:val="4C216D"/>
          <w:sz w:val="30"/>
          <w:szCs w:val="30"/>
        </w:rPr>
        <w:t xml:space="preserve">«Образование», который направлен на повышение родительской компетентности в вопросах 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 xml:space="preserve">обучения, </w:t>
      </w:r>
      <w:r w:rsidR="000C669B" w:rsidRPr="00A649BA">
        <w:rPr>
          <w:rFonts w:cstheme="minorHAnsi"/>
          <w:b/>
          <w:i/>
          <w:color w:val="4C216D"/>
          <w:sz w:val="30"/>
          <w:szCs w:val="30"/>
        </w:rPr>
        <w:t xml:space="preserve">воспитания, 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 xml:space="preserve">развития </w:t>
      </w:r>
      <w:r w:rsidR="000C669B" w:rsidRPr="00A649BA">
        <w:rPr>
          <w:rFonts w:cstheme="minorHAnsi"/>
          <w:b/>
          <w:i/>
          <w:color w:val="4C216D"/>
          <w:sz w:val="30"/>
          <w:szCs w:val="30"/>
        </w:rPr>
        <w:t>детей</w:t>
      </w:r>
      <w:proofErr w:type="gramStart"/>
      <w:r w:rsidR="00C97496" w:rsidRPr="00A649BA">
        <w:rPr>
          <w:rFonts w:cstheme="minorHAnsi"/>
          <w:b/>
          <w:i/>
          <w:color w:val="4C216D"/>
          <w:sz w:val="30"/>
          <w:szCs w:val="30"/>
        </w:rPr>
        <w:t>,</w:t>
      </w:r>
      <w:r w:rsidR="00C97496" w:rsidRPr="00A649BA">
        <w:rPr>
          <w:b/>
          <w:i/>
          <w:color w:val="4C216D"/>
          <w:sz w:val="30"/>
          <w:szCs w:val="30"/>
        </w:rPr>
        <w:t>р</w:t>
      </w:r>
      <w:proofErr w:type="gramEnd"/>
      <w:r w:rsidR="00C97496" w:rsidRPr="00A649BA">
        <w:rPr>
          <w:b/>
          <w:i/>
          <w:color w:val="4C216D"/>
          <w:sz w:val="30"/>
          <w:szCs w:val="30"/>
        </w:rPr>
        <w:t>еализации их прав и законных интересов</w:t>
      </w:r>
    </w:p>
    <w:p w:rsidR="005A027E" w:rsidRDefault="005A027E" w:rsidP="00216A06">
      <w:pPr>
        <w:ind w:firstLine="454"/>
        <w:rPr>
          <w:rFonts w:cstheme="minorHAnsi"/>
          <w:b/>
          <w:i/>
          <w:color w:val="4C216D"/>
          <w:sz w:val="16"/>
          <w:szCs w:val="16"/>
        </w:rPr>
      </w:pPr>
    </w:p>
    <w:p w:rsidR="00F44772" w:rsidRPr="00A649BA" w:rsidRDefault="00F44772" w:rsidP="00D528FE">
      <w:pPr>
        <w:ind w:firstLine="454"/>
        <w:jc w:val="center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b/>
          <w:i/>
          <w:color w:val="4C216D"/>
          <w:sz w:val="30"/>
          <w:szCs w:val="30"/>
        </w:rPr>
        <w:t>Служба оказания услуг</w:t>
      </w:r>
    </w:p>
    <w:p w:rsidR="009F3127" w:rsidRPr="00D528FE" w:rsidRDefault="00F44772" w:rsidP="00D528FE">
      <w:pPr>
        <w:ind w:right="-58"/>
        <w:jc w:val="center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b/>
          <w:i/>
          <w:color w:val="4C216D"/>
          <w:sz w:val="30"/>
          <w:szCs w:val="30"/>
        </w:rPr>
        <w:t>психолого-педагогической, методическойи консультативной помощи родителям детей и гражданам, желающим принять на воспитание в свои семьи детей, ост</w:t>
      </w:r>
      <w:r w:rsidR="000C669B" w:rsidRPr="00A649BA">
        <w:rPr>
          <w:b/>
          <w:i/>
          <w:color w:val="4C216D"/>
          <w:sz w:val="30"/>
          <w:szCs w:val="30"/>
        </w:rPr>
        <w:t>авшихся без попечения родителей, создана</w:t>
      </w:r>
      <w:r w:rsidRPr="00A649BA">
        <w:rPr>
          <w:b/>
          <w:i/>
          <w:color w:val="4C216D"/>
          <w:sz w:val="30"/>
          <w:szCs w:val="30"/>
        </w:rPr>
        <w:t xml:space="preserve"> на базе</w:t>
      </w:r>
      <w:r w:rsidR="00901A70">
        <w:rPr>
          <w:rFonts w:cstheme="minorHAnsi"/>
          <w:b/>
          <w:i/>
          <w:color w:val="4C216D"/>
          <w:sz w:val="30"/>
          <w:szCs w:val="30"/>
        </w:rPr>
        <w:t xml:space="preserve">Кировского областного </w:t>
      </w:r>
      <w:r w:rsidR="0064425D" w:rsidRPr="00A649BA">
        <w:rPr>
          <w:rFonts w:cstheme="minorHAnsi"/>
          <w:b/>
          <w:i/>
          <w:color w:val="4C216D"/>
          <w:sz w:val="30"/>
          <w:szCs w:val="30"/>
        </w:rPr>
        <w:t>государственного образовательного бюджетного учреждения для детей-сироти детей, оставшихся без попечения родителей, «Детский дом «Надежда»</w:t>
      </w:r>
      <w:r w:rsidR="009F3127" w:rsidRPr="00A649BA">
        <w:rPr>
          <w:rFonts w:cstheme="minorHAnsi"/>
          <w:b/>
          <w:i/>
          <w:color w:val="4C216D"/>
          <w:sz w:val="30"/>
          <w:szCs w:val="30"/>
        </w:rPr>
        <w:t xml:space="preserve"> для детей с ограниченными во</w:t>
      </w:r>
      <w:r w:rsidR="00336DA7" w:rsidRPr="00A649BA">
        <w:rPr>
          <w:rFonts w:cstheme="minorHAnsi"/>
          <w:b/>
          <w:i/>
          <w:color w:val="4C216D"/>
          <w:sz w:val="30"/>
          <w:szCs w:val="30"/>
        </w:rPr>
        <w:t>зможностями здоровья г. Кирова»</w:t>
      </w:r>
    </w:p>
    <w:p w:rsidR="005A027E" w:rsidRDefault="005A027E" w:rsidP="009722DA">
      <w:pPr>
        <w:rPr>
          <w:rFonts w:cstheme="minorHAnsi"/>
          <w:b/>
          <w:i/>
          <w:color w:val="4C216D"/>
          <w:sz w:val="28"/>
          <w:szCs w:val="28"/>
        </w:rPr>
      </w:pPr>
    </w:p>
    <w:p w:rsidR="005A027E" w:rsidRPr="00A649BA" w:rsidRDefault="000C669B" w:rsidP="00A649BA">
      <w:pPr>
        <w:ind w:firstLine="340"/>
        <w:rPr>
          <w:rFonts w:cstheme="minorHAnsi"/>
          <w:b/>
          <w:i/>
          <w:color w:val="4C216D"/>
          <w:sz w:val="30"/>
          <w:szCs w:val="30"/>
        </w:rPr>
      </w:pPr>
      <w:r w:rsidRPr="00A649BA">
        <w:rPr>
          <w:rFonts w:cstheme="minorHAnsi"/>
          <w:b/>
          <w:i/>
          <w:color w:val="4C216D"/>
          <w:sz w:val="30"/>
          <w:szCs w:val="30"/>
        </w:rPr>
        <w:lastRenderedPageBreak/>
        <w:t>Консультативные услуги оказывают к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>валифицированные с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пециалисты в области педагогики и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 xml:space="preserve"> психологии, имеющие опыт работы</w:t>
      </w:r>
      <w:r w:rsidR="007E5F3C" w:rsidRPr="00A649BA">
        <w:rPr>
          <w:rFonts w:cstheme="minorHAnsi"/>
          <w:b/>
          <w:i/>
          <w:color w:val="4C216D"/>
          <w:sz w:val="30"/>
          <w:szCs w:val="30"/>
        </w:rPr>
        <w:t xml:space="preserve"> в организации 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обучения и</w:t>
      </w:r>
      <w:r w:rsidR="007E5F3C" w:rsidRPr="00A649BA">
        <w:rPr>
          <w:rFonts w:cstheme="minorHAnsi"/>
          <w:b/>
          <w:i/>
          <w:color w:val="4C216D"/>
          <w:sz w:val="30"/>
          <w:szCs w:val="30"/>
        </w:rPr>
        <w:t xml:space="preserve"> воспитания детей раннего, дошкольного, школьного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возраста, детей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 xml:space="preserve"> с ограни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 xml:space="preserve">ченными возможностями здоровья и </w:t>
      </w:r>
      <w:r w:rsidR="00F54737" w:rsidRPr="00A649BA">
        <w:rPr>
          <w:rFonts w:cstheme="minorHAnsi"/>
          <w:b/>
          <w:i/>
          <w:color w:val="4C216D"/>
          <w:sz w:val="30"/>
          <w:szCs w:val="30"/>
        </w:rPr>
        <w:t>инвалидность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ю</w:t>
      </w:r>
      <w:r w:rsidR="008B08DF" w:rsidRPr="00A649BA">
        <w:rPr>
          <w:rFonts w:cstheme="minorHAnsi"/>
          <w:b/>
          <w:i/>
          <w:color w:val="4C216D"/>
          <w:sz w:val="30"/>
          <w:szCs w:val="30"/>
        </w:rPr>
        <w:t>,</w:t>
      </w:r>
      <w:r w:rsidR="005A027E" w:rsidRPr="00A649BA">
        <w:rPr>
          <w:rFonts w:cstheme="minorHAnsi"/>
          <w:b/>
          <w:i/>
          <w:color w:val="4C216D"/>
          <w:sz w:val="30"/>
          <w:szCs w:val="30"/>
        </w:rPr>
        <w:t>детей-сирот и детей, оставшихся без попечения родителей</w:t>
      </w:r>
    </w:p>
    <w:p w:rsidR="00A26AEC" w:rsidRPr="00D3264F" w:rsidRDefault="00A26AEC" w:rsidP="005A027E">
      <w:pPr>
        <w:rPr>
          <w:rFonts w:cstheme="minorHAnsi"/>
          <w:b/>
          <w:i/>
          <w:color w:val="612A8A"/>
          <w:sz w:val="16"/>
          <w:szCs w:val="16"/>
        </w:rPr>
      </w:pP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педагог-психолог</w:t>
      </w: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учитель-дефектолог</w:t>
      </w: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учитель</w:t>
      </w:r>
      <w:r w:rsidR="008B50C4" w:rsidRPr="00D35AA3">
        <w:rPr>
          <w:rFonts w:cstheme="minorHAnsi"/>
          <w:b/>
          <w:i/>
          <w:color w:val="4C216D"/>
          <w:sz w:val="30"/>
          <w:szCs w:val="30"/>
        </w:rPr>
        <w:t>-</w:t>
      </w:r>
      <w:r w:rsidRPr="00D35AA3">
        <w:rPr>
          <w:rFonts w:cstheme="minorHAnsi"/>
          <w:b/>
          <w:i/>
          <w:color w:val="4C216D"/>
          <w:sz w:val="30"/>
          <w:szCs w:val="30"/>
        </w:rPr>
        <w:t>логопед</w:t>
      </w:r>
    </w:p>
    <w:p w:rsidR="008B50C4" w:rsidRPr="00D35AA3" w:rsidRDefault="00F506A8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социальный педагог</w:t>
      </w:r>
    </w:p>
    <w:p w:rsidR="00157FCD" w:rsidRPr="00D35AA3" w:rsidRDefault="005A027E" w:rsidP="009722DA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учитель,</w:t>
      </w:r>
      <w:r w:rsidR="00F506A8" w:rsidRPr="00D35AA3">
        <w:rPr>
          <w:rFonts w:cstheme="minorHAnsi"/>
          <w:b/>
          <w:i/>
          <w:color w:val="4C216D"/>
          <w:sz w:val="30"/>
          <w:szCs w:val="30"/>
        </w:rPr>
        <w:t>воспитатель</w:t>
      </w:r>
    </w:p>
    <w:p w:rsidR="00D35AA3" w:rsidRDefault="00D35AA3" w:rsidP="00D35AA3">
      <w:pPr>
        <w:pStyle w:val="a9"/>
        <w:ind w:left="0"/>
        <w:jc w:val="center"/>
        <w:rPr>
          <w:rFonts w:cstheme="minorHAnsi"/>
          <w:b/>
          <w:i/>
          <w:color w:val="4C216D"/>
          <w:sz w:val="16"/>
          <w:szCs w:val="16"/>
          <w:u w:val="single"/>
        </w:rPr>
      </w:pPr>
    </w:p>
    <w:p w:rsidR="005A027E" w:rsidRPr="00D35AA3" w:rsidRDefault="005A027E" w:rsidP="00D35AA3">
      <w:pPr>
        <w:pStyle w:val="a9"/>
        <w:ind w:left="0"/>
        <w:jc w:val="center"/>
        <w:rPr>
          <w:rFonts w:cstheme="minorHAnsi"/>
          <w:b/>
          <w:i/>
          <w:color w:val="4C216D"/>
          <w:sz w:val="30"/>
          <w:szCs w:val="30"/>
          <w:u w:val="single"/>
        </w:rPr>
      </w:pPr>
      <w:r w:rsidRPr="00D35AA3">
        <w:rPr>
          <w:rFonts w:cstheme="minorHAnsi"/>
          <w:b/>
          <w:i/>
          <w:color w:val="4C216D"/>
          <w:sz w:val="30"/>
          <w:szCs w:val="30"/>
          <w:u w:val="single"/>
        </w:rPr>
        <w:t>Услугиоказываются</w:t>
      </w:r>
    </w:p>
    <w:p w:rsidR="005A027E" w:rsidRPr="00D35AA3" w:rsidRDefault="005A027E" w:rsidP="005A027E">
      <w:pPr>
        <w:pStyle w:val="a9"/>
        <w:ind w:left="0"/>
        <w:jc w:val="center"/>
        <w:rPr>
          <w:rFonts w:cstheme="minorHAnsi"/>
          <w:b/>
          <w:i/>
          <w:color w:val="4C216D"/>
          <w:sz w:val="30"/>
          <w:szCs w:val="30"/>
          <w:u w:val="single"/>
        </w:rPr>
      </w:pPr>
      <w:r w:rsidRPr="00D35AA3">
        <w:rPr>
          <w:rFonts w:cstheme="minorHAnsi"/>
          <w:b/>
          <w:i/>
          <w:color w:val="4C216D"/>
          <w:sz w:val="30"/>
          <w:szCs w:val="30"/>
          <w:u w:val="single"/>
        </w:rPr>
        <w:t>на безвозмездной основе</w:t>
      </w:r>
    </w:p>
    <w:p w:rsidR="00F506A8" w:rsidRPr="00362902" w:rsidRDefault="00F506A8" w:rsidP="00F506A8">
      <w:pPr>
        <w:pStyle w:val="a9"/>
        <w:ind w:left="0"/>
        <w:rPr>
          <w:rFonts w:cstheme="minorHAnsi"/>
          <w:b/>
          <w:i/>
          <w:color w:val="4C216D"/>
          <w:sz w:val="16"/>
          <w:szCs w:val="16"/>
        </w:rPr>
      </w:pPr>
    </w:p>
    <w:p w:rsidR="00D3264F" w:rsidRPr="00924DFB" w:rsidRDefault="00157FCD" w:rsidP="005A027E">
      <w:pPr>
        <w:ind w:firstLine="340"/>
        <w:jc w:val="center"/>
        <w:rPr>
          <w:rFonts w:ascii="Georgia" w:hAnsi="Georgia"/>
          <w:b/>
          <w:i/>
          <w:color w:val="0000E2"/>
          <w:sz w:val="28"/>
          <w:szCs w:val="28"/>
        </w:rPr>
      </w:pPr>
      <w:r w:rsidRPr="00924DFB">
        <w:rPr>
          <w:rFonts w:ascii="Georgia" w:hAnsi="Georgia"/>
          <w:b/>
          <w:i/>
          <w:color w:val="0000E2"/>
          <w:sz w:val="28"/>
          <w:szCs w:val="28"/>
        </w:rPr>
        <w:t>Консультативные услуги предост</w:t>
      </w:r>
      <w:r w:rsidR="005A027E" w:rsidRPr="00924DFB">
        <w:rPr>
          <w:rFonts w:ascii="Georgia" w:hAnsi="Georgia"/>
          <w:b/>
          <w:i/>
          <w:color w:val="0000E2"/>
          <w:sz w:val="28"/>
          <w:szCs w:val="28"/>
        </w:rPr>
        <w:t xml:space="preserve">авляются по запросу родителей </w:t>
      </w:r>
    </w:p>
    <w:p w:rsidR="00D3264F" w:rsidRPr="00D35AA3" w:rsidRDefault="005A027E" w:rsidP="00D3264F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 xml:space="preserve">в </w:t>
      </w:r>
      <w:r w:rsidR="00157FCD" w:rsidRPr="00D35AA3">
        <w:rPr>
          <w:rFonts w:cstheme="minorHAnsi"/>
          <w:b/>
          <w:i/>
          <w:color w:val="4C216D"/>
          <w:sz w:val="30"/>
          <w:szCs w:val="30"/>
        </w:rPr>
        <w:t>очной форме, т.е., принепосредственном обращении в учреждение</w:t>
      </w:r>
    </w:p>
    <w:p w:rsidR="00CB0380" w:rsidRPr="00D35AA3" w:rsidRDefault="005A027E" w:rsidP="00CB0380">
      <w:pPr>
        <w:pStyle w:val="a9"/>
        <w:numPr>
          <w:ilvl w:val="0"/>
          <w:numId w:val="1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 xml:space="preserve">в </w:t>
      </w:r>
      <w:r w:rsidR="00157FCD" w:rsidRPr="00D35AA3">
        <w:rPr>
          <w:rFonts w:cstheme="minorHAnsi"/>
          <w:b/>
          <w:i/>
          <w:color w:val="4C216D"/>
          <w:sz w:val="30"/>
          <w:szCs w:val="30"/>
        </w:rPr>
        <w:t>дистанционной форме, т.е.</w:t>
      </w:r>
      <w:r w:rsidR="001C2BF4" w:rsidRPr="00D35AA3">
        <w:rPr>
          <w:rFonts w:cstheme="minorHAnsi"/>
          <w:b/>
          <w:i/>
          <w:color w:val="4C216D"/>
          <w:sz w:val="30"/>
          <w:szCs w:val="30"/>
        </w:rPr>
        <w:t>, по</w:t>
      </w:r>
      <w:r w:rsidR="00CB0380" w:rsidRPr="00D35AA3">
        <w:rPr>
          <w:rFonts w:cstheme="minorHAnsi"/>
          <w:b/>
          <w:i/>
          <w:color w:val="4C216D"/>
          <w:sz w:val="30"/>
          <w:szCs w:val="30"/>
        </w:rPr>
        <w:t>средство</w:t>
      </w:r>
      <w:r w:rsidR="00143DA9" w:rsidRPr="00D35AA3">
        <w:rPr>
          <w:rFonts w:cstheme="minorHAnsi"/>
          <w:b/>
          <w:i/>
          <w:color w:val="4C216D"/>
          <w:sz w:val="30"/>
          <w:szCs w:val="30"/>
        </w:rPr>
        <w:t xml:space="preserve">м телефонной связи, </w:t>
      </w:r>
    </w:p>
    <w:p w:rsidR="000E23F1" w:rsidRPr="00D35AA3" w:rsidRDefault="00143DA9" w:rsidP="000E23F1">
      <w:pPr>
        <w:pStyle w:val="a9"/>
        <w:ind w:left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lastRenderedPageBreak/>
        <w:t>а так же связи с использованием Интернет-соединения (видеосвязи)</w:t>
      </w:r>
    </w:p>
    <w:p w:rsidR="005A027E" w:rsidRPr="00D35AA3" w:rsidRDefault="00A26AEC" w:rsidP="00AD0139">
      <w:pPr>
        <w:pStyle w:val="a9"/>
        <w:numPr>
          <w:ilvl w:val="0"/>
          <w:numId w:val="4"/>
        </w:numPr>
        <w:ind w:left="0" w:firstLine="0"/>
        <w:rPr>
          <w:rFonts w:cstheme="minorHAnsi"/>
          <w:b/>
          <w:i/>
          <w:color w:val="4C216D"/>
          <w:sz w:val="30"/>
          <w:szCs w:val="30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выездная консультация по месту жительс</w:t>
      </w:r>
      <w:r w:rsidR="00080EBD" w:rsidRPr="00D35AA3">
        <w:rPr>
          <w:rFonts w:cstheme="minorHAnsi"/>
          <w:b/>
          <w:i/>
          <w:color w:val="4C216D"/>
          <w:sz w:val="30"/>
          <w:szCs w:val="30"/>
        </w:rPr>
        <w:t xml:space="preserve">тва получателя услуги </w:t>
      </w:r>
    </w:p>
    <w:p w:rsidR="00A208D8" w:rsidRDefault="00080EBD" w:rsidP="00A208D8">
      <w:pPr>
        <w:pStyle w:val="a9"/>
        <w:ind w:left="0"/>
        <w:rPr>
          <w:rFonts w:cstheme="minorHAnsi"/>
          <w:b/>
          <w:i/>
          <w:color w:val="4C216D"/>
          <w:sz w:val="16"/>
          <w:szCs w:val="16"/>
        </w:rPr>
      </w:pPr>
      <w:r w:rsidRPr="00D35AA3">
        <w:rPr>
          <w:rFonts w:cstheme="minorHAnsi"/>
          <w:b/>
          <w:i/>
          <w:color w:val="4C216D"/>
          <w:sz w:val="30"/>
          <w:szCs w:val="30"/>
        </w:rPr>
        <w:t>(</w:t>
      </w:r>
      <w:r w:rsidR="0010797C" w:rsidRPr="00D35AA3">
        <w:rPr>
          <w:rFonts w:cstheme="minorHAnsi"/>
          <w:b/>
          <w:i/>
          <w:color w:val="4C216D"/>
          <w:sz w:val="30"/>
          <w:szCs w:val="30"/>
        </w:rPr>
        <w:t xml:space="preserve">право на выездную консультацию предоставляется инвалидам </w:t>
      </w:r>
      <w:r w:rsidR="00A26AEC" w:rsidRPr="00D35AA3">
        <w:rPr>
          <w:rFonts w:cstheme="minorHAnsi"/>
          <w:b/>
          <w:i/>
          <w:color w:val="4C216D"/>
          <w:sz w:val="30"/>
          <w:szCs w:val="30"/>
          <w:lang w:val="en-US"/>
        </w:rPr>
        <w:t>I</w:t>
      </w:r>
      <w:r w:rsidR="00A26AEC" w:rsidRPr="00D35AA3">
        <w:rPr>
          <w:rFonts w:cstheme="minorHAnsi"/>
          <w:b/>
          <w:i/>
          <w:color w:val="4C216D"/>
          <w:sz w:val="30"/>
          <w:szCs w:val="30"/>
        </w:rPr>
        <w:t xml:space="preserve"> и </w:t>
      </w:r>
      <w:r w:rsidR="00A26AEC" w:rsidRPr="00D35AA3">
        <w:rPr>
          <w:rFonts w:cstheme="minorHAnsi"/>
          <w:b/>
          <w:i/>
          <w:color w:val="4C216D"/>
          <w:sz w:val="30"/>
          <w:szCs w:val="30"/>
          <w:lang w:val="en-US"/>
        </w:rPr>
        <w:t>II</w:t>
      </w:r>
      <w:r w:rsidR="00F506A8" w:rsidRPr="00D35AA3">
        <w:rPr>
          <w:rFonts w:cstheme="minorHAnsi"/>
          <w:b/>
          <w:i/>
          <w:color w:val="4C216D"/>
          <w:sz w:val="30"/>
          <w:szCs w:val="30"/>
        </w:rPr>
        <w:t xml:space="preserve"> групп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 xml:space="preserve">ы, </w:t>
      </w:r>
      <w:r w:rsidR="0010797C" w:rsidRPr="00D35AA3">
        <w:rPr>
          <w:rFonts w:cstheme="minorHAnsi"/>
          <w:b/>
          <w:i/>
          <w:color w:val="4C216D"/>
          <w:sz w:val="30"/>
          <w:szCs w:val="30"/>
        </w:rPr>
        <w:t>гражданам, воспитывающим ребенка с инвалидностью, гр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>ажданам</w:t>
      </w:r>
      <w:r w:rsidR="005A027E" w:rsidRPr="00D35AA3">
        <w:rPr>
          <w:rFonts w:cstheme="minorHAnsi"/>
          <w:b/>
          <w:i/>
          <w:color w:val="4C216D"/>
          <w:sz w:val="30"/>
          <w:szCs w:val="30"/>
        </w:rPr>
        <w:t>,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 xml:space="preserve"> воспитывающ</w:t>
      </w:r>
      <w:r w:rsidR="005A027E" w:rsidRPr="00D35AA3">
        <w:rPr>
          <w:rFonts w:cstheme="minorHAnsi"/>
          <w:b/>
          <w:i/>
          <w:color w:val="4C216D"/>
          <w:sz w:val="30"/>
          <w:szCs w:val="30"/>
        </w:rPr>
        <w:t>им ребенка дошкольного возраста</w:t>
      </w:r>
      <w:r w:rsidR="000E23F1" w:rsidRPr="00D35AA3">
        <w:rPr>
          <w:rFonts w:cstheme="minorHAnsi"/>
          <w:b/>
          <w:i/>
          <w:color w:val="4C216D"/>
          <w:sz w:val="30"/>
          <w:szCs w:val="30"/>
        </w:rPr>
        <w:t xml:space="preserve"> в неполной </w:t>
      </w:r>
      <w:proofErr w:type="spellStart"/>
      <w:r w:rsidR="000E23F1" w:rsidRPr="00D35AA3">
        <w:rPr>
          <w:rFonts w:cstheme="minorHAnsi"/>
          <w:b/>
          <w:i/>
          <w:color w:val="4C216D"/>
          <w:sz w:val="30"/>
          <w:szCs w:val="30"/>
        </w:rPr>
        <w:t>семье</w:t>
      </w:r>
      <w:proofErr w:type="gramStart"/>
      <w:r w:rsidR="000E23F1" w:rsidRPr="00D35AA3">
        <w:rPr>
          <w:rFonts w:cstheme="minorHAnsi"/>
          <w:b/>
          <w:i/>
          <w:color w:val="4C216D"/>
          <w:sz w:val="30"/>
          <w:szCs w:val="30"/>
        </w:rPr>
        <w:t>,</w:t>
      </w:r>
      <w:r w:rsidR="000E23F1" w:rsidRPr="00D35AA3">
        <w:rPr>
          <w:b/>
          <w:i/>
          <w:color w:val="4C216D"/>
          <w:sz w:val="30"/>
          <w:szCs w:val="30"/>
        </w:rPr>
        <w:t>г</w:t>
      </w:r>
      <w:proofErr w:type="gramEnd"/>
      <w:r w:rsidR="000E23F1" w:rsidRPr="00D35AA3">
        <w:rPr>
          <w:b/>
          <w:i/>
          <w:color w:val="4C216D"/>
          <w:sz w:val="30"/>
          <w:szCs w:val="30"/>
        </w:rPr>
        <w:t>ражданам</w:t>
      </w:r>
      <w:proofErr w:type="spellEnd"/>
      <w:r w:rsidR="000E23F1" w:rsidRPr="00D35AA3">
        <w:rPr>
          <w:b/>
          <w:i/>
          <w:color w:val="4C216D"/>
          <w:sz w:val="30"/>
          <w:szCs w:val="30"/>
        </w:rPr>
        <w:t xml:space="preserve"> пенсионного возраста</w:t>
      </w:r>
      <w:bookmarkStart w:id="0" w:name="_GoBack"/>
      <w:bookmarkEnd w:id="0"/>
      <w:r w:rsidR="00F506A8" w:rsidRPr="00D35AA3">
        <w:rPr>
          <w:rFonts w:cstheme="minorHAnsi"/>
          <w:b/>
          <w:i/>
          <w:color w:val="4C216D"/>
          <w:sz w:val="30"/>
          <w:szCs w:val="30"/>
        </w:rPr>
        <w:t>)</w:t>
      </w:r>
    </w:p>
    <w:p w:rsidR="00D35AA3" w:rsidRPr="00D35AA3" w:rsidRDefault="00D35AA3" w:rsidP="00A208D8">
      <w:pPr>
        <w:pStyle w:val="a9"/>
        <w:ind w:left="0"/>
        <w:rPr>
          <w:rFonts w:cstheme="minorHAnsi"/>
          <w:b/>
          <w:i/>
          <w:color w:val="4C216D"/>
          <w:sz w:val="16"/>
          <w:szCs w:val="16"/>
        </w:rPr>
      </w:pPr>
    </w:p>
    <w:p w:rsidR="00A208D8" w:rsidRPr="00D35AA3" w:rsidRDefault="00F506A8" w:rsidP="00D35AA3">
      <w:pPr>
        <w:pStyle w:val="a9"/>
        <w:ind w:left="0" w:firstLine="340"/>
        <w:jc w:val="center"/>
        <w:rPr>
          <w:rFonts w:cstheme="minorHAnsi"/>
          <w:b/>
          <w:i/>
          <w:color w:val="4C216D"/>
          <w:sz w:val="16"/>
          <w:szCs w:val="16"/>
          <w:u w:val="single"/>
        </w:rPr>
      </w:pPr>
      <w:r w:rsidRPr="002C1534">
        <w:rPr>
          <w:rFonts w:cstheme="minorHAnsi"/>
          <w:b/>
          <w:i/>
          <w:color w:val="4C216D"/>
          <w:sz w:val="30"/>
          <w:szCs w:val="30"/>
          <w:u w:val="single"/>
        </w:rPr>
        <w:t xml:space="preserve">Консультации </w:t>
      </w:r>
      <w:r w:rsidR="0048660B" w:rsidRPr="002C1534">
        <w:rPr>
          <w:rFonts w:cstheme="minorHAnsi"/>
          <w:b/>
          <w:i/>
          <w:color w:val="4C216D"/>
          <w:sz w:val="30"/>
          <w:szCs w:val="30"/>
          <w:u w:val="single"/>
        </w:rPr>
        <w:t>для родителей</w:t>
      </w:r>
      <w:r w:rsidR="009722DA">
        <w:rPr>
          <w:rFonts w:cstheme="minorHAnsi"/>
          <w:b/>
          <w:i/>
          <w:color w:val="4C216D"/>
          <w:sz w:val="30"/>
          <w:szCs w:val="30"/>
          <w:u w:val="single"/>
        </w:rPr>
        <w:t xml:space="preserve"> (законных представителей)</w:t>
      </w:r>
      <w:r w:rsidR="0048660B" w:rsidRPr="002C1534">
        <w:rPr>
          <w:rFonts w:cstheme="minorHAnsi"/>
          <w:b/>
          <w:i/>
          <w:color w:val="4C216D"/>
          <w:sz w:val="30"/>
          <w:szCs w:val="30"/>
          <w:u w:val="single"/>
        </w:rPr>
        <w:t xml:space="preserve"> проводятся специалистами индивидуально</w:t>
      </w:r>
    </w:p>
    <w:p w:rsidR="00CF769C" w:rsidRPr="00D35AA3" w:rsidRDefault="00CF769C" w:rsidP="009722DA">
      <w:pPr>
        <w:rPr>
          <w:rFonts w:asciiTheme="majorHAnsi" w:hAnsiTheme="majorHAnsi" w:cstheme="minorHAnsi"/>
          <w:color w:val="0000FF"/>
          <w:sz w:val="16"/>
          <w:szCs w:val="16"/>
        </w:rPr>
      </w:pPr>
    </w:p>
    <w:p w:rsidR="0077636E" w:rsidRDefault="005A027E" w:rsidP="00E55643">
      <w:pPr>
        <w:jc w:val="center"/>
      </w:pPr>
      <w:r w:rsidRPr="00D3264F">
        <w:rPr>
          <w:rFonts w:asciiTheme="majorHAnsi" w:hAnsiTheme="majorHAnsi" w:cstheme="minorHAnsi"/>
          <w:noProof/>
          <w:color w:val="0000FF"/>
          <w:sz w:val="30"/>
          <w:szCs w:val="32"/>
        </w:rPr>
        <w:drawing>
          <wp:inline distT="0" distB="0" distL="0" distR="0">
            <wp:extent cx="3024000" cy="2353185"/>
            <wp:effectExtent l="19050" t="0" r="4950" b="0"/>
            <wp:docPr id="1" name="Рисунок 5" descr="pogovorim_o_vashem_reb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govorim_o_vashem_rebenke.jpg"/>
                    <pic:cNvPicPr/>
                  </pic:nvPicPr>
                  <pic:blipFill>
                    <a:blip r:embed="rId12"/>
                    <a:srcRect t="3214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3185"/>
                    </a:xfrm>
                    <a:prstGeom prst="snip2Same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7636E" w:rsidSect="00301946">
      <w:pgSz w:w="16838" w:h="11906" w:orient="landscape"/>
      <w:pgMar w:top="312" w:right="454" w:bottom="397" w:left="454" w:header="0" w:footer="57" w:gutter="0"/>
      <w:cols w:num="3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763" w:rsidRDefault="00F72763" w:rsidP="00E968E5">
      <w:r>
        <w:separator/>
      </w:r>
    </w:p>
  </w:endnote>
  <w:endnote w:type="continuationSeparator" w:id="1">
    <w:p w:rsidR="00F72763" w:rsidRDefault="00F72763" w:rsidP="00E9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763" w:rsidRDefault="00F72763" w:rsidP="00E968E5">
      <w:r>
        <w:separator/>
      </w:r>
    </w:p>
  </w:footnote>
  <w:footnote w:type="continuationSeparator" w:id="1">
    <w:p w:rsidR="00F72763" w:rsidRDefault="00F72763" w:rsidP="00E9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C66"/>
    <w:multiLevelType w:val="hybridMultilevel"/>
    <w:tmpl w:val="3500A59E"/>
    <w:lvl w:ilvl="0" w:tplc="31DAF0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49CC5165"/>
    <w:multiLevelType w:val="hybridMultilevel"/>
    <w:tmpl w:val="562EB8D6"/>
    <w:lvl w:ilvl="0" w:tplc="5838F330">
      <w:numFmt w:val="bullet"/>
      <w:lvlText w:val="-"/>
      <w:lvlJc w:val="left"/>
      <w:pPr>
        <w:ind w:left="102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40A0CC6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F39EB6E4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D5F848EC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3AF992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F5C2B3DA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21341A46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78220ED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31422562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2">
    <w:nsid w:val="4A1D73EE"/>
    <w:multiLevelType w:val="hybridMultilevel"/>
    <w:tmpl w:val="B00EB202"/>
    <w:lvl w:ilvl="0" w:tplc="A2981B40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BD70F1C2">
      <w:numFmt w:val="none"/>
      <w:lvlText w:val=""/>
      <w:lvlJc w:val="left"/>
      <w:pPr>
        <w:tabs>
          <w:tab w:val="num" w:pos="360"/>
        </w:tabs>
      </w:pPr>
    </w:lvl>
    <w:lvl w:ilvl="2" w:tplc="2AA2D9D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7D86DC60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D2D988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D29E82D0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C6A8B314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A6684D9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60F634B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3">
    <w:nsid w:val="4C563C91"/>
    <w:multiLevelType w:val="hybridMultilevel"/>
    <w:tmpl w:val="28245CE2"/>
    <w:lvl w:ilvl="0" w:tplc="CE66C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1387"/>
    <w:rsid w:val="00016D8E"/>
    <w:rsid w:val="00060ACF"/>
    <w:rsid w:val="00080EBD"/>
    <w:rsid w:val="000C669B"/>
    <w:rsid w:val="000D04B8"/>
    <w:rsid w:val="000E147D"/>
    <w:rsid w:val="000E23F1"/>
    <w:rsid w:val="000F16BA"/>
    <w:rsid w:val="001013E6"/>
    <w:rsid w:val="0010797C"/>
    <w:rsid w:val="00143DA9"/>
    <w:rsid w:val="00157FCD"/>
    <w:rsid w:val="00164814"/>
    <w:rsid w:val="00170B67"/>
    <w:rsid w:val="00195B24"/>
    <w:rsid w:val="001A01E6"/>
    <w:rsid w:val="001B2E4A"/>
    <w:rsid w:val="001C2BF4"/>
    <w:rsid w:val="001D4BD5"/>
    <w:rsid w:val="00216A06"/>
    <w:rsid w:val="00270AF6"/>
    <w:rsid w:val="002C1534"/>
    <w:rsid w:val="002D58BC"/>
    <w:rsid w:val="002E0594"/>
    <w:rsid w:val="002F27B6"/>
    <w:rsid w:val="00301946"/>
    <w:rsid w:val="00336DA7"/>
    <w:rsid w:val="00362902"/>
    <w:rsid w:val="003A4BF0"/>
    <w:rsid w:val="003D1A6C"/>
    <w:rsid w:val="003D652C"/>
    <w:rsid w:val="003F1058"/>
    <w:rsid w:val="004079C8"/>
    <w:rsid w:val="00414F12"/>
    <w:rsid w:val="00486057"/>
    <w:rsid w:val="0048660B"/>
    <w:rsid w:val="004C45F3"/>
    <w:rsid w:val="004D28D0"/>
    <w:rsid w:val="00507C29"/>
    <w:rsid w:val="005233F6"/>
    <w:rsid w:val="005812E5"/>
    <w:rsid w:val="005A027E"/>
    <w:rsid w:val="0064425D"/>
    <w:rsid w:val="00672993"/>
    <w:rsid w:val="006B4D79"/>
    <w:rsid w:val="006F54D2"/>
    <w:rsid w:val="007041EF"/>
    <w:rsid w:val="0071333F"/>
    <w:rsid w:val="00743AE5"/>
    <w:rsid w:val="0077636E"/>
    <w:rsid w:val="007D671A"/>
    <w:rsid w:val="007E5F3C"/>
    <w:rsid w:val="007F643E"/>
    <w:rsid w:val="00864F62"/>
    <w:rsid w:val="00880C2F"/>
    <w:rsid w:val="008B08DF"/>
    <w:rsid w:val="008B50C4"/>
    <w:rsid w:val="008C03E7"/>
    <w:rsid w:val="008D63E3"/>
    <w:rsid w:val="00901A70"/>
    <w:rsid w:val="00924DFB"/>
    <w:rsid w:val="009715B3"/>
    <w:rsid w:val="009722DA"/>
    <w:rsid w:val="009A5ACA"/>
    <w:rsid w:val="009F3127"/>
    <w:rsid w:val="00A208D8"/>
    <w:rsid w:val="00A26AEC"/>
    <w:rsid w:val="00A276EB"/>
    <w:rsid w:val="00A305EC"/>
    <w:rsid w:val="00A649BA"/>
    <w:rsid w:val="00AA1387"/>
    <w:rsid w:val="00AD0139"/>
    <w:rsid w:val="00AF2CCF"/>
    <w:rsid w:val="00AF5696"/>
    <w:rsid w:val="00AF6C94"/>
    <w:rsid w:val="00B17E56"/>
    <w:rsid w:val="00BA0E28"/>
    <w:rsid w:val="00BA4669"/>
    <w:rsid w:val="00BC7B23"/>
    <w:rsid w:val="00BE18EF"/>
    <w:rsid w:val="00BF27CB"/>
    <w:rsid w:val="00C023BA"/>
    <w:rsid w:val="00C65CB7"/>
    <w:rsid w:val="00C67D27"/>
    <w:rsid w:val="00C97496"/>
    <w:rsid w:val="00CB0380"/>
    <w:rsid w:val="00CB48C8"/>
    <w:rsid w:val="00CE0FBD"/>
    <w:rsid w:val="00CF53DE"/>
    <w:rsid w:val="00CF769C"/>
    <w:rsid w:val="00D3264F"/>
    <w:rsid w:val="00D35AA3"/>
    <w:rsid w:val="00D528FE"/>
    <w:rsid w:val="00D85915"/>
    <w:rsid w:val="00D965FB"/>
    <w:rsid w:val="00DB2CE6"/>
    <w:rsid w:val="00DF66C1"/>
    <w:rsid w:val="00E175CA"/>
    <w:rsid w:val="00E17E05"/>
    <w:rsid w:val="00E55643"/>
    <w:rsid w:val="00E77A02"/>
    <w:rsid w:val="00E968E5"/>
    <w:rsid w:val="00EC6A6D"/>
    <w:rsid w:val="00EE720B"/>
    <w:rsid w:val="00F32ABA"/>
    <w:rsid w:val="00F44772"/>
    <w:rsid w:val="00F506A8"/>
    <w:rsid w:val="00F54737"/>
    <w:rsid w:val="00F5544B"/>
    <w:rsid w:val="00F605B9"/>
    <w:rsid w:val="00F72763"/>
    <w:rsid w:val="00F76CC0"/>
    <w:rsid w:val="00F9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B"/>
  </w:style>
  <w:style w:type="paragraph" w:styleId="3">
    <w:name w:val="heading 3"/>
    <w:basedOn w:val="a"/>
    <w:link w:val="30"/>
    <w:uiPriority w:val="9"/>
    <w:qFormat/>
    <w:rsid w:val="003019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68E5"/>
  </w:style>
  <w:style w:type="paragraph" w:styleId="a7">
    <w:name w:val="footer"/>
    <w:basedOn w:val="a"/>
    <w:link w:val="a8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68E5"/>
  </w:style>
  <w:style w:type="paragraph" w:styleId="a9">
    <w:name w:val="List Paragraph"/>
    <w:basedOn w:val="a"/>
    <w:uiPriority w:val="1"/>
    <w:qFormat/>
    <w:rsid w:val="008B50C4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10797C"/>
    <w:pPr>
      <w:widowControl w:val="0"/>
      <w:autoSpaceDE w:val="0"/>
      <w:autoSpaceDN w:val="0"/>
      <w:ind w:left="10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10797C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3019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301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01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nadezhdadetdom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A60A-7D1F-4233-8493-825A60E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 Надежда</dc:creator>
  <cp:lastModifiedBy>User</cp:lastModifiedBy>
  <cp:revision>8</cp:revision>
  <cp:lastPrinted>2019-08-13T08:29:00Z</cp:lastPrinted>
  <dcterms:created xsi:type="dcterms:W3CDTF">2019-07-24T11:37:00Z</dcterms:created>
  <dcterms:modified xsi:type="dcterms:W3CDTF">2019-09-03T13:37:00Z</dcterms:modified>
</cp:coreProperties>
</file>